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8FAC" w14:textId="77777777" w:rsidR="002C548B" w:rsidRDefault="002C548B">
      <w:pPr>
        <w:jc w:val="center"/>
        <w:rPr>
          <w:b/>
          <w:sz w:val="28"/>
          <w:szCs w:val="28"/>
        </w:rPr>
      </w:pPr>
    </w:p>
    <w:p w14:paraId="10135B0A" w14:textId="77777777" w:rsidR="002C548B" w:rsidRDefault="002C548B">
      <w:pPr>
        <w:jc w:val="center"/>
        <w:rPr>
          <w:b/>
          <w:sz w:val="28"/>
          <w:szCs w:val="28"/>
        </w:rPr>
      </w:pPr>
    </w:p>
    <w:p w14:paraId="77F20852" w14:textId="77777777" w:rsidR="002C548B" w:rsidRDefault="002C548B">
      <w:pPr>
        <w:jc w:val="center"/>
        <w:rPr>
          <w:b/>
          <w:sz w:val="28"/>
          <w:szCs w:val="28"/>
        </w:rPr>
      </w:pPr>
    </w:p>
    <w:p w14:paraId="4F6FF24E" w14:textId="77777777" w:rsidR="002C548B" w:rsidRDefault="002C548B">
      <w:pPr>
        <w:jc w:val="center"/>
        <w:rPr>
          <w:b/>
          <w:sz w:val="28"/>
          <w:szCs w:val="28"/>
        </w:rPr>
      </w:pPr>
    </w:p>
    <w:p w14:paraId="6C7E759F" w14:textId="77777777" w:rsidR="002C548B" w:rsidRDefault="002C548B">
      <w:pPr>
        <w:jc w:val="center"/>
        <w:rPr>
          <w:b/>
          <w:sz w:val="28"/>
          <w:szCs w:val="28"/>
        </w:rPr>
      </w:pPr>
    </w:p>
    <w:p w14:paraId="2EF0E53D" w14:textId="30618AA7" w:rsidR="002C548B" w:rsidRDefault="00612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IDO DE PROVIDÊNCIA Nº 08</w:t>
      </w:r>
      <w:r w:rsidR="005D1541">
        <w:rPr>
          <w:b/>
          <w:sz w:val="28"/>
          <w:szCs w:val="28"/>
        </w:rPr>
        <w:t>/2026</w:t>
      </w:r>
    </w:p>
    <w:p w14:paraId="5FA2A210" w14:textId="77777777" w:rsidR="002C548B" w:rsidRDefault="002C548B">
      <w:pPr>
        <w:rPr>
          <w:b/>
          <w:sz w:val="28"/>
          <w:szCs w:val="28"/>
        </w:rPr>
      </w:pPr>
    </w:p>
    <w:p w14:paraId="022EBA22" w14:textId="77777777" w:rsidR="002C548B" w:rsidRDefault="002C548B">
      <w:pPr>
        <w:rPr>
          <w:rFonts w:ascii="Arial" w:hAnsi="Arial" w:cs="Arial"/>
          <w:b/>
        </w:rPr>
      </w:pPr>
    </w:p>
    <w:p w14:paraId="7E474FA0" w14:textId="77777777" w:rsidR="002C548B" w:rsidRDefault="005D1541">
      <w:pPr>
        <w:rPr>
          <w:rFonts w:ascii="Arial" w:hAnsi="Arial" w:cs="Arial"/>
        </w:rPr>
      </w:pPr>
      <w:r>
        <w:rPr>
          <w:rFonts w:ascii="Arial" w:hAnsi="Arial" w:cs="Arial"/>
        </w:rPr>
        <w:t>Exmo. Senhor</w:t>
      </w:r>
    </w:p>
    <w:p w14:paraId="5CE85096" w14:textId="77777777" w:rsidR="002C548B" w:rsidRDefault="005D15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Dion Souza</w:t>
      </w:r>
    </w:p>
    <w:p w14:paraId="0799DE1A" w14:textId="77777777" w:rsidR="002C548B" w:rsidRDefault="005D1541">
      <w:pPr>
        <w:rPr>
          <w:rFonts w:ascii="Arial" w:hAnsi="Arial" w:cs="Arial"/>
        </w:rPr>
      </w:pPr>
      <w:r>
        <w:rPr>
          <w:rFonts w:ascii="Arial" w:hAnsi="Arial" w:cs="Arial"/>
        </w:rPr>
        <w:t>Presidente da Câmara de Vereadores</w:t>
      </w:r>
    </w:p>
    <w:p w14:paraId="52D1830C" w14:textId="77777777" w:rsidR="002C548B" w:rsidRDefault="005D1541">
      <w:pPr>
        <w:rPr>
          <w:rFonts w:ascii="Arial" w:hAnsi="Arial" w:cs="Arial"/>
        </w:rPr>
      </w:pPr>
      <w:r>
        <w:rPr>
          <w:rFonts w:ascii="Arial" w:hAnsi="Arial" w:cs="Arial"/>
        </w:rPr>
        <w:t>Vale Verde – RS</w:t>
      </w:r>
    </w:p>
    <w:p w14:paraId="4C2A15C0" w14:textId="77777777" w:rsidR="002C548B" w:rsidRDefault="002C548B">
      <w:pPr>
        <w:rPr>
          <w:rFonts w:ascii="Arial" w:hAnsi="Arial" w:cs="Arial"/>
        </w:rPr>
      </w:pPr>
    </w:p>
    <w:p w14:paraId="5E437091" w14:textId="05D779ED" w:rsidR="00777D80" w:rsidRDefault="005D1541" w:rsidP="00777D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vereadora que abaixo subscreve, requer que, após sua tramitação regimental, seja enviado ao Executivo Municipal para posteriores considerações, o seguinte Pedido de Providência:</w:t>
      </w:r>
    </w:p>
    <w:p w14:paraId="366D3F9B" w14:textId="77777777" w:rsidR="005D1541" w:rsidRDefault="005D1541" w:rsidP="00777D80">
      <w:pPr>
        <w:ind w:firstLine="708"/>
        <w:jc w:val="both"/>
        <w:rPr>
          <w:rStyle w:val="Forte"/>
          <w:rFonts w:ascii="Arial" w:hAnsi="Arial" w:cs="Arial"/>
          <w:b w:val="0"/>
        </w:rPr>
      </w:pPr>
    </w:p>
    <w:p w14:paraId="500962E7" w14:textId="438564CC" w:rsidR="00777D80" w:rsidRPr="006B1801" w:rsidRDefault="00777D80" w:rsidP="006B1801">
      <w:pPr>
        <w:ind w:firstLine="708"/>
        <w:jc w:val="both"/>
        <w:rPr>
          <w:rFonts w:ascii="Arial" w:hAnsi="Arial" w:cs="Arial"/>
          <w:bCs/>
        </w:rPr>
      </w:pPr>
      <w:r w:rsidRPr="00777D80">
        <w:rPr>
          <w:rStyle w:val="Forte"/>
          <w:rFonts w:ascii="Arial" w:hAnsi="Arial" w:cs="Arial"/>
          <w:b w:val="0"/>
        </w:rPr>
        <w:t xml:space="preserve">Que sejam realizados serviços de </w:t>
      </w:r>
      <w:proofErr w:type="spellStart"/>
      <w:r w:rsidRPr="00777D80">
        <w:rPr>
          <w:rStyle w:val="Forte"/>
          <w:rFonts w:ascii="Arial" w:hAnsi="Arial" w:cs="Arial"/>
          <w:b w:val="0"/>
        </w:rPr>
        <w:t>patrolamento</w:t>
      </w:r>
      <w:proofErr w:type="spellEnd"/>
      <w:r w:rsidRPr="00777D80">
        <w:rPr>
          <w:rStyle w:val="Forte"/>
          <w:rFonts w:ascii="Arial" w:hAnsi="Arial" w:cs="Arial"/>
          <w:b w:val="0"/>
        </w:rPr>
        <w:t xml:space="preserve">, </w:t>
      </w:r>
      <w:proofErr w:type="spellStart"/>
      <w:r w:rsidRPr="00777D80">
        <w:rPr>
          <w:rStyle w:val="Forte"/>
          <w:rFonts w:ascii="Arial" w:hAnsi="Arial" w:cs="Arial"/>
          <w:b w:val="0"/>
        </w:rPr>
        <w:t>cascalhamento</w:t>
      </w:r>
      <w:proofErr w:type="spellEnd"/>
      <w:r w:rsidRPr="00777D80">
        <w:rPr>
          <w:rStyle w:val="Forte"/>
          <w:rFonts w:ascii="Arial" w:hAnsi="Arial" w:cs="Arial"/>
          <w:b w:val="0"/>
        </w:rPr>
        <w:t xml:space="preserve"> </w:t>
      </w:r>
      <w:r w:rsidR="00110464">
        <w:rPr>
          <w:rStyle w:val="Forte"/>
          <w:rFonts w:ascii="Arial" w:hAnsi="Arial" w:cs="Arial"/>
          <w:b w:val="0"/>
        </w:rPr>
        <w:t xml:space="preserve">perto da residência do senhor </w:t>
      </w:r>
      <w:r w:rsidR="00FA5F88">
        <w:rPr>
          <w:rStyle w:val="Forte"/>
          <w:rFonts w:ascii="Arial" w:hAnsi="Arial" w:cs="Arial"/>
          <w:b w:val="0"/>
        </w:rPr>
        <w:t xml:space="preserve">Nei </w:t>
      </w:r>
      <w:bookmarkStart w:id="0" w:name="_GoBack"/>
      <w:bookmarkEnd w:id="0"/>
      <w:r w:rsidR="00110464">
        <w:rPr>
          <w:rStyle w:val="Forte"/>
          <w:rFonts w:ascii="Arial" w:hAnsi="Arial" w:cs="Arial"/>
          <w:b w:val="0"/>
        </w:rPr>
        <w:t xml:space="preserve">Haas </w:t>
      </w:r>
      <w:r w:rsidRPr="00777D80">
        <w:rPr>
          <w:rStyle w:val="Forte"/>
          <w:rFonts w:ascii="Arial" w:hAnsi="Arial" w:cs="Arial"/>
          <w:b w:val="0"/>
        </w:rPr>
        <w:t>e roçada</w:t>
      </w:r>
      <w:r w:rsidR="00110464">
        <w:rPr>
          <w:rStyle w:val="Forte"/>
          <w:rFonts w:ascii="Arial" w:hAnsi="Arial" w:cs="Arial"/>
          <w:b w:val="0"/>
        </w:rPr>
        <w:t xml:space="preserve"> </w:t>
      </w:r>
      <w:r w:rsidR="00110464" w:rsidRPr="00777D80">
        <w:rPr>
          <w:rStyle w:val="Forte"/>
          <w:rFonts w:ascii="Arial" w:hAnsi="Arial" w:cs="Arial"/>
          <w:b w:val="0"/>
        </w:rPr>
        <w:t>nas margens</w:t>
      </w:r>
      <w:r w:rsidR="00110464">
        <w:rPr>
          <w:rStyle w:val="Forte"/>
          <w:rFonts w:ascii="Arial" w:hAnsi="Arial" w:cs="Arial"/>
          <w:b w:val="0"/>
        </w:rPr>
        <w:t xml:space="preserve"> da estrada</w:t>
      </w:r>
      <w:r w:rsidRPr="00777D80">
        <w:rPr>
          <w:rStyle w:val="Forte"/>
          <w:rFonts w:ascii="Arial" w:hAnsi="Arial" w:cs="Arial"/>
          <w:b w:val="0"/>
        </w:rPr>
        <w:t xml:space="preserve"> </w:t>
      </w:r>
      <w:r w:rsidR="00110464">
        <w:rPr>
          <w:rStyle w:val="Forte"/>
          <w:rFonts w:ascii="Arial" w:hAnsi="Arial" w:cs="Arial"/>
          <w:b w:val="0"/>
        </w:rPr>
        <w:t xml:space="preserve">e </w:t>
      </w:r>
      <w:proofErr w:type="spellStart"/>
      <w:r w:rsidR="00110464">
        <w:rPr>
          <w:rStyle w:val="Forte"/>
          <w:rFonts w:ascii="Arial" w:hAnsi="Arial" w:cs="Arial"/>
          <w:b w:val="0"/>
        </w:rPr>
        <w:t>cascalhamento</w:t>
      </w:r>
      <w:proofErr w:type="spellEnd"/>
      <w:r w:rsidR="00110464">
        <w:rPr>
          <w:rStyle w:val="Forte"/>
          <w:rFonts w:ascii="Arial" w:hAnsi="Arial" w:cs="Arial"/>
          <w:b w:val="0"/>
        </w:rPr>
        <w:t xml:space="preserve"> antes da divisa do município com Rio Pardo n</w:t>
      </w:r>
      <w:r w:rsidRPr="00777D80">
        <w:rPr>
          <w:rStyle w:val="Forte"/>
          <w:rFonts w:ascii="Arial" w:hAnsi="Arial" w:cs="Arial"/>
          <w:b w:val="0"/>
        </w:rPr>
        <w:t>a localidade de Potreirinho</w:t>
      </w:r>
      <w:r w:rsidR="00110464">
        <w:rPr>
          <w:rStyle w:val="Forte"/>
          <w:rFonts w:ascii="Arial" w:hAnsi="Arial" w:cs="Arial"/>
          <w:b w:val="0"/>
        </w:rPr>
        <w:t>.</w:t>
      </w:r>
    </w:p>
    <w:p w14:paraId="13241D73" w14:textId="53E7BF96" w:rsidR="00777D80" w:rsidRPr="00F74D44" w:rsidRDefault="00777D80" w:rsidP="003E6032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Forte"/>
          <w:rFonts w:ascii="Arial" w:hAnsi="Arial" w:cs="Arial"/>
          <w:sz w:val="28"/>
          <w:szCs w:val="28"/>
        </w:rPr>
        <w:t xml:space="preserve">                                         </w:t>
      </w:r>
      <w:r w:rsidR="005D1541">
        <w:rPr>
          <w:rStyle w:val="Forte"/>
          <w:rFonts w:ascii="Arial" w:hAnsi="Arial" w:cs="Arial"/>
          <w:sz w:val="28"/>
          <w:szCs w:val="28"/>
        </w:rPr>
        <w:t xml:space="preserve">   </w:t>
      </w:r>
      <w:r w:rsidRPr="00777D80">
        <w:rPr>
          <w:rStyle w:val="Forte"/>
          <w:rFonts w:ascii="Arial" w:hAnsi="Arial" w:cs="Arial"/>
          <w:sz w:val="28"/>
          <w:szCs w:val="28"/>
        </w:rPr>
        <w:t>Justificativa:</w:t>
      </w:r>
    </w:p>
    <w:p w14:paraId="38B694DB" w14:textId="1998A0A4" w:rsidR="003E6032" w:rsidRPr="003E6032" w:rsidRDefault="00777D80" w:rsidP="003E603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77D80">
        <w:rPr>
          <w:rFonts w:ascii="Arial" w:hAnsi="Arial" w:cs="Arial"/>
        </w:rPr>
        <w:t>A referida estrada en</w:t>
      </w:r>
      <w:r>
        <w:rPr>
          <w:rFonts w:ascii="Arial" w:hAnsi="Arial" w:cs="Arial"/>
        </w:rPr>
        <w:t>contra-se em más</w:t>
      </w:r>
      <w:r w:rsidR="009859A6">
        <w:rPr>
          <w:rFonts w:ascii="Arial" w:hAnsi="Arial" w:cs="Arial"/>
        </w:rPr>
        <w:t xml:space="preserve"> condições</w:t>
      </w:r>
      <w:r w:rsidRPr="00777D80">
        <w:rPr>
          <w:rFonts w:ascii="Arial" w:hAnsi="Arial" w:cs="Arial"/>
        </w:rPr>
        <w:t xml:space="preserve"> de trafegabilidade, apresentando irregularidades que dificultam o deslocamento dos moradores, produtores rurais, transporte escolar e demais usuários da via. Além disso, o crescimento da vegetação às margens da estrada reduz a visibilidade e compromete a segu</w:t>
      </w:r>
      <w:r w:rsidR="003E6032">
        <w:rPr>
          <w:rFonts w:ascii="Arial" w:hAnsi="Arial" w:cs="Arial"/>
        </w:rPr>
        <w:t xml:space="preserve">rança de motoristas e </w:t>
      </w:r>
      <w:r w:rsidR="003E6032" w:rsidRPr="003E6032">
        <w:rPr>
          <w:rFonts w:ascii="Arial" w:hAnsi="Arial" w:cs="Arial"/>
        </w:rPr>
        <w:t>pedestres e, sempre que ocorrem chuvas, há acúmulo de água e alagamentos, dificultando ou até impedindo o trânsito de moradores, produtores rurais, estudantes e demais usuários da estrada. Diante do exposto, solicito que sejam realizados os serviços necessários para o nivelamento, drenagem e demais melhorias que garantam o escoamento adequado da água e a trafegabilidade da estrada em qualquer condição climática.</w:t>
      </w:r>
    </w:p>
    <w:p w14:paraId="7A29208D" w14:textId="77777777" w:rsidR="003E6032" w:rsidRDefault="003E6032" w:rsidP="003E6032">
      <w:pPr>
        <w:pStyle w:val="NormalWeb"/>
        <w:rPr>
          <w:rFonts w:ascii="Arial" w:hAnsi="Arial" w:cs="Arial"/>
        </w:rPr>
      </w:pPr>
    </w:p>
    <w:p w14:paraId="4DA679DE" w14:textId="77777777" w:rsidR="00612190" w:rsidRDefault="00612190">
      <w:pPr>
        <w:ind w:firstLine="708"/>
        <w:jc w:val="both"/>
        <w:rPr>
          <w:rFonts w:ascii="Arial" w:hAnsi="Arial" w:cs="Arial"/>
        </w:rPr>
      </w:pPr>
    </w:p>
    <w:p w14:paraId="506582F0" w14:textId="1A722630" w:rsidR="002C548B" w:rsidRDefault="00777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5D1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e Verde, 09 de junho</w:t>
      </w:r>
      <w:r w:rsidR="005D1541">
        <w:rPr>
          <w:rFonts w:ascii="Arial" w:hAnsi="Arial" w:cs="Arial"/>
        </w:rPr>
        <w:t xml:space="preserve"> de 2026</w:t>
      </w:r>
    </w:p>
    <w:p w14:paraId="08822A81" w14:textId="77777777" w:rsidR="002C548B" w:rsidRDefault="002C548B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</w:p>
    <w:p w14:paraId="6172266D" w14:textId="2C38CBBA" w:rsidR="002C548B" w:rsidRPr="00777D80" w:rsidRDefault="00777D80">
      <w:pPr>
        <w:spacing w:before="100" w:beforeAutospacing="1" w:after="100" w:afterAutospacing="1"/>
        <w:rPr>
          <w:rFonts w:ascii="Arial" w:hAnsi="Arial" w:cs="Arial"/>
        </w:rPr>
      </w:pPr>
      <w:r w:rsidRPr="00777D80">
        <w:rPr>
          <w:rFonts w:ascii="Arial" w:hAnsi="Arial" w:cs="Arial"/>
        </w:rPr>
        <w:t xml:space="preserve">                                __________________________</w:t>
      </w:r>
    </w:p>
    <w:p w14:paraId="7230BC0A" w14:textId="09858DF8" w:rsidR="002C548B" w:rsidRDefault="00777D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="005D1541">
        <w:rPr>
          <w:rFonts w:ascii="Arial" w:hAnsi="Arial" w:cs="Arial"/>
          <w:b/>
        </w:rPr>
        <w:t xml:space="preserve">          Débora Rosa da Silva </w:t>
      </w:r>
    </w:p>
    <w:p w14:paraId="38F554A2" w14:textId="6C7CCA1D" w:rsidR="002C548B" w:rsidRDefault="005D1541" w:rsidP="00E2029D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777D80">
        <w:rPr>
          <w:rFonts w:ascii="Arial" w:hAnsi="Arial" w:cs="Arial"/>
          <w:b/>
        </w:rPr>
        <w:t>Vereadora - MDB</w:t>
      </w:r>
    </w:p>
    <w:sectPr w:rsidR="002C54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0"/>
    <w:rsid w:val="00016FE6"/>
    <w:rsid w:val="00032895"/>
    <w:rsid w:val="000348DD"/>
    <w:rsid w:val="00042C51"/>
    <w:rsid w:val="00050A6B"/>
    <w:rsid w:val="00052648"/>
    <w:rsid w:val="00060181"/>
    <w:rsid w:val="000611D8"/>
    <w:rsid w:val="000672F6"/>
    <w:rsid w:val="00091A2B"/>
    <w:rsid w:val="0009460C"/>
    <w:rsid w:val="000A04A5"/>
    <w:rsid w:val="000C6B61"/>
    <w:rsid w:val="000C78AF"/>
    <w:rsid w:val="000D188B"/>
    <w:rsid w:val="000F4673"/>
    <w:rsid w:val="001037E0"/>
    <w:rsid w:val="0010664E"/>
    <w:rsid w:val="00107B63"/>
    <w:rsid w:val="00110464"/>
    <w:rsid w:val="00117E83"/>
    <w:rsid w:val="0012156F"/>
    <w:rsid w:val="001563AB"/>
    <w:rsid w:val="00166DE9"/>
    <w:rsid w:val="00184139"/>
    <w:rsid w:val="00190571"/>
    <w:rsid w:val="001A01FD"/>
    <w:rsid w:val="001A0E26"/>
    <w:rsid w:val="001B357E"/>
    <w:rsid w:val="001B6368"/>
    <w:rsid w:val="001B694F"/>
    <w:rsid w:val="001C1017"/>
    <w:rsid w:val="001C1124"/>
    <w:rsid w:val="001D12AE"/>
    <w:rsid w:val="001E573F"/>
    <w:rsid w:val="001F175D"/>
    <w:rsid w:val="001F69FB"/>
    <w:rsid w:val="00210AAC"/>
    <w:rsid w:val="00210E26"/>
    <w:rsid w:val="002142C7"/>
    <w:rsid w:val="00226A4E"/>
    <w:rsid w:val="00252785"/>
    <w:rsid w:val="00262B50"/>
    <w:rsid w:val="00296529"/>
    <w:rsid w:val="002A6C06"/>
    <w:rsid w:val="002A7FF0"/>
    <w:rsid w:val="002B36A7"/>
    <w:rsid w:val="002C160F"/>
    <w:rsid w:val="002C548B"/>
    <w:rsid w:val="002C6060"/>
    <w:rsid w:val="00300AE0"/>
    <w:rsid w:val="00317F36"/>
    <w:rsid w:val="00321C01"/>
    <w:rsid w:val="00340E0A"/>
    <w:rsid w:val="00343822"/>
    <w:rsid w:val="003443CD"/>
    <w:rsid w:val="003510C1"/>
    <w:rsid w:val="003544DB"/>
    <w:rsid w:val="0035530C"/>
    <w:rsid w:val="003813F8"/>
    <w:rsid w:val="003B080E"/>
    <w:rsid w:val="003D50E5"/>
    <w:rsid w:val="003E591E"/>
    <w:rsid w:val="003E6032"/>
    <w:rsid w:val="00404C24"/>
    <w:rsid w:val="00404DA1"/>
    <w:rsid w:val="00405C51"/>
    <w:rsid w:val="00420C05"/>
    <w:rsid w:val="00421221"/>
    <w:rsid w:val="00421596"/>
    <w:rsid w:val="004235F4"/>
    <w:rsid w:val="00427063"/>
    <w:rsid w:val="00427533"/>
    <w:rsid w:val="00435CA3"/>
    <w:rsid w:val="00435FF3"/>
    <w:rsid w:val="0043610C"/>
    <w:rsid w:val="0044021E"/>
    <w:rsid w:val="004672D6"/>
    <w:rsid w:val="00470E7E"/>
    <w:rsid w:val="0047243C"/>
    <w:rsid w:val="00487ABA"/>
    <w:rsid w:val="00494389"/>
    <w:rsid w:val="004A2642"/>
    <w:rsid w:val="004B41AD"/>
    <w:rsid w:val="004C19DE"/>
    <w:rsid w:val="004D361F"/>
    <w:rsid w:val="004D4CD5"/>
    <w:rsid w:val="004E2312"/>
    <w:rsid w:val="004F5082"/>
    <w:rsid w:val="005152D6"/>
    <w:rsid w:val="005157B2"/>
    <w:rsid w:val="00523562"/>
    <w:rsid w:val="00546548"/>
    <w:rsid w:val="00546AE8"/>
    <w:rsid w:val="0055188A"/>
    <w:rsid w:val="00556F5D"/>
    <w:rsid w:val="005760D9"/>
    <w:rsid w:val="00585124"/>
    <w:rsid w:val="005A1656"/>
    <w:rsid w:val="005A60B1"/>
    <w:rsid w:val="005C0387"/>
    <w:rsid w:val="005C5A53"/>
    <w:rsid w:val="005D1541"/>
    <w:rsid w:val="005D3DE3"/>
    <w:rsid w:val="005D44DD"/>
    <w:rsid w:val="005D53E0"/>
    <w:rsid w:val="005D54CF"/>
    <w:rsid w:val="005E58D4"/>
    <w:rsid w:val="005F3376"/>
    <w:rsid w:val="005F54AE"/>
    <w:rsid w:val="00612190"/>
    <w:rsid w:val="00616E30"/>
    <w:rsid w:val="00632951"/>
    <w:rsid w:val="00635006"/>
    <w:rsid w:val="00641126"/>
    <w:rsid w:val="00653DA7"/>
    <w:rsid w:val="00654FB2"/>
    <w:rsid w:val="00660502"/>
    <w:rsid w:val="0068313F"/>
    <w:rsid w:val="006A0503"/>
    <w:rsid w:val="006B1801"/>
    <w:rsid w:val="006C2CEB"/>
    <w:rsid w:val="006C70EB"/>
    <w:rsid w:val="006E3B7C"/>
    <w:rsid w:val="006F5833"/>
    <w:rsid w:val="00710850"/>
    <w:rsid w:val="00716733"/>
    <w:rsid w:val="00726599"/>
    <w:rsid w:val="00726C6A"/>
    <w:rsid w:val="00736436"/>
    <w:rsid w:val="00742801"/>
    <w:rsid w:val="00760DEE"/>
    <w:rsid w:val="00765C7A"/>
    <w:rsid w:val="00777D80"/>
    <w:rsid w:val="00782FC9"/>
    <w:rsid w:val="0078317B"/>
    <w:rsid w:val="00790380"/>
    <w:rsid w:val="007A6C90"/>
    <w:rsid w:val="007B1128"/>
    <w:rsid w:val="007D62B5"/>
    <w:rsid w:val="00801CD1"/>
    <w:rsid w:val="00805438"/>
    <w:rsid w:val="00811998"/>
    <w:rsid w:val="0083024F"/>
    <w:rsid w:val="00855F11"/>
    <w:rsid w:val="00863E98"/>
    <w:rsid w:val="00876138"/>
    <w:rsid w:val="0088132F"/>
    <w:rsid w:val="00883CC8"/>
    <w:rsid w:val="00884D46"/>
    <w:rsid w:val="00886DA1"/>
    <w:rsid w:val="00890059"/>
    <w:rsid w:val="00896B13"/>
    <w:rsid w:val="008A1BF6"/>
    <w:rsid w:val="008D13C4"/>
    <w:rsid w:val="008D7FDA"/>
    <w:rsid w:val="008E0F81"/>
    <w:rsid w:val="00910025"/>
    <w:rsid w:val="00915651"/>
    <w:rsid w:val="00922734"/>
    <w:rsid w:val="009258AF"/>
    <w:rsid w:val="009355F7"/>
    <w:rsid w:val="009400E7"/>
    <w:rsid w:val="00942E8F"/>
    <w:rsid w:val="0094481E"/>
    <w:rsid w:val="00947A8F"/>
    <w:rsid w:val="00955AD4"/>
    <w:rsid w:val="009577A6"/>
    <w:rsid w:val="009859A6"/>
    <w:rsid w:val="00987482"/>
    <w:rsid w:val="009B2367"/>
    <w:rsid w:val="009B6126"/>
    <w:rsid w:val="009C32B6"/>
    <w:rsid w:val="009C3D20"/>
    <w:rsid w:val="009C7BDB"/>
    <w:rsid w:val="009E02AC"/>
    <w:rsid w:val="009E3E09"/>
    <w:rsid w:val="009F37D0"/>
    <w:rsid w:val="00A13B91"/>
    <w:rsid w:val="00A141D0"/>
    <w:rsid w:val="00A205DA"/>
    <w:rsid w:val="00A31577"/>
    <w:rsid w:val="00A339F6"/>
    <w:rsid w:val="00A35793"/>
    <w:rsid w:val="00A64AAA"/>
    <w:rsid w:val="00A731C9"/>
    <w:rsid w:val="00A771AA"/>
    <w:rsid w:val="00A807EA"/>
    <w:rsid w:val="00A81650"/>
    <w:rsid w:val="00A90FD8"/>
    <w:rsid w:val="00A96CD5"/>
    <w:rsid w:val="00AA333A"/>
    <w:rsid w:val="00AB03E6"/>
    <w:rsid w:val="00AB4AEF"/>
    <w:rsid w:val="00AD12A8"/>
    <w:rsid w:val="00AD7C8F"/>
    <w:rsid w:val="00AF0640"/>
    <w:rsid w:val="00AF3E93"/>
    <w:rsid w:val="00B03231"/>
    <w:rsid w:val="00B0689D"/>
    <w:rsid w:val="00B1293C"/>
    <w:rsid w:val="00B261FD"/>
    <w:rsid w:val="00B363D9"/>
    <w:rsid w:val="00B46E44"/>
    <w:rsid w:val="00B5488A"/>
    <w:rsid w:val="00B548AF"/>
    <w:rsid w:val="00B76C1F"/>
    <w:rsid w:val="00B922E9"/>
    <w:rsid w:val="00BA002F"/>
    <w:rsid w:val="00BB01AD"/>
    <w:rsid w:val="00BB5AD6"/>
    <w:rsid w:val="00BC300D"/>
    <w:rsid w:val="00BD3036"/>
    <w:rsid w:val="00BE09A9"/>
    <w:rsid w:val="00BF7B08"/>
    <w:rsid w:val="00C07C0C"/>
    <w:rsid w:val="00C10312"/>
    <w:rsid w:val="00C12665"/>
    <w:rsid w:val="00C166CA"/>
    <w:rsid w:val="00C16AAA"/>
    <w:rsid w:val="00C36046"/>
    <w:rsid w:val="00C5320F"/>
    <w:rsid w:val="00C56974"/>
    <w:rsid w:val="00C64DB0"/>
    <w:rsid w:val="00C74240"/>
    <w:rsid w:val="00C747B5"/>
    <w:rsid w:val="00C75E71"/>
    <w:rsid w:val="00C75FAD"/>
    <w:rsid w:val="00C86029"/>
    <w:rsid w:val="00C95646"/>
    <w:rsid w:val="00CA62CD"/>
    <w:rsid w:val="00CD0DF9"/>
    <w:rsid w:val="00CD2640"/>
    <w:rsid w:val="00CE081E"/>
    <w:rsid w:val="00CF5CDA"/>
    <w:rsid w:val="00D07D5E"/>
    <w:rsid w:val="00D21F7A"/>
    <w:rsid w:val="00D310A6"/>
    <w:rsid w:val="00D41B3F"/>
    <w:rsid w:val="00D42344"/>
    <w:rsid w:val="00D436EB"/>
    <w:rsid w:val="00D479D8"/>
    <w:rsid w:val="00D50B4C"/>
    <w:rsid w:val="00D66971"/>
    <w:rsid w:val="00D85DBD"/>
    <w:rsid w:val="00D926C4"/>
    <w:rsid w:val="00D9511B"/>
    <w:rsid w:val="00DA55BB"/>
    <w:rsid w:val="00DB1158"/>
    <w:rsid w:val="00DB7211"/>
    <w:rsid w:val="00DC0970"/>
    <w:rsid w:val="00DD15E4"/>
    <w:rsid w:val="00DE3FDA"/>
    <w:rsid w:val="00DF358A"/>
    <w:rsid w:val="00E11798"/>
    <w:rsid w:val="00E12FDB"/>
    <w:rsid w:val="00E2029D"/>
    <w:rsid w:val="00E549E1"/>
    <w:rsid w:val="00E573AD"/>
    <w:rsid w:val="00E65166"/>
    <w:rsid w:val="00E66857"/>
    <w:rsid w:val="00E70FF5"/>
    <w:rsid w:val="00E71139"/>
    <w:rsid w:val="00E84792"/>
    <w:rsid w:val="00EA2F40"/>
    <w:rsid w:val="00EA5BBD"/>
    <w:rsid w:val="00EA5ECD"/>
    <w:rsid w:val="00EB0D9F"/>
    <w:rsid w:val="00EB1024"/>
    <w:rsid w:val="00EB13A5"/>
    <w:rsid w:val="00EB4923"/>
    <w:rsid w:val="00ED033C"/>
    <w:rsid w:val="00ED0D25"/>
    <w:rsid w:val="00EE0814"/>
    <w:rsid w:val="00EE7128"/>
    <w:rsid w:val="00EE79A6"/>
    <w:rsid w:val="00EF37EC"/>
    <w:rsid w:val="00EF7953"/>
    <w:rsid w:val="00F025D3"/>
    <w:rsid w:val="00F21F0A"/>
    <w:rsid w:val="00F323A9"/>
    <w:rsid w:val="00F35E11"/>
    <w:rsid w:val="00F45365"/>
    <w:rsid w:val="00F52E3D"/>
    <w:rsid w:val="00F6266B"/>
    <w:rsid w:val="00F74D44"/>
    <w:rsid w:val="00F74E12"/>
    <w:rsid w:val="00F770B0"/>
    <w:rsid w:val="00F90C7D"/>
    <w:rsid w:val="00F91188"/>
    <w:rsid w:val="00F96206"/>
    <w:rsid w:val="00F96D5E"/>
    <w:rsid w:val="00FA1B98"/>
    <w:rsid w:val="00FA1FE8"/>
    <w:rsid w:val="00FA5718"/>
    <w:rsid w:val="00FA5F88"/>
    <w:rsid w:val="00FD4D3F"/>
    <w:rsid w:val="00FD6A53"/>
    <w:rsid w:val="00FD6C9B"/>
    <w:rsid w:val="00FE1CE1"/>
    <w:rsid w:val="00FF3D61"/>
    <w:rsid w:val="03690DA6"/>
    <w:rsid w:val="07C22BC5"/>
    <w:rsid w:val="47654D73"/>
    <w:rsid w:val="54E52223"/>
    <w:rsid w:val="565F3DA6"/>
    <w:rsid w:val="6A122040"/>
    <w:rsid w:val="6FDB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FA9A7-F474-4AB9-9BE5-DF5D3F9D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qFormat/>
    <w:pPr>
      <w:spacing w:before="100" w:beforeAutospacing="1" w:after="100" w:afterAutospacing="1"/>
    </w:pPr>
  </w:style>
  <w:style w:type="character" w:customStyle="1" w:styleId="text-token-text-primary">
    <w:name w:val="text-token-text-primary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8671-CDC2-4160-B9EE-7626C315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12</cp:revision>
  <cp:lastPrinted>2026-06-09T17:55:00Z</cp:lastPrinted>
  <dcterms:created xsi:type="dcterms:W3CDTF">2026-06-09T13:32:00Z</dcterms:created>
  <dcterms:modified xsi:type="dcterms:W3CDTF">2026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8EFC845B28874892A70BC3BBF905255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